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AE2C734">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0E645A" w:rsidR="000E645A">
        <w:t>Augusto Batista Marson</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37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34BA"/>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60EB7"/>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405DE"/>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59:00Z</dcterms:created>
  <dcterms:modified xsi:type="dcterms:W3CDTF">2022-08-15T19:36:00Z</dcterms:modified>
</cp:coreProperties>
</file>